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02AD7">
        <w:rPr>
          <w:sz w:val="26"/>
          <w:szCs w:val="26"/>
        </w:rPr>
        <w:t xml:space="preserve">От </w:t>
      </w:r>
      <w:r w:rsidR="00F02AD7">
        <w:rPr>
          <w:sz w:val="26"/>
          <w:szCs w:val="26"/>
          <w:u w:val="single"/>
        </w:rPr>
        <w:t xml:space="preserve">      19.10.2023      </w:t>
      </w:r>
      <w:r w:rsidR="00F02AD7">
        <w:rPr>
          <w:sz w:val="26"/>
          <w:szCs w:val="26"/>
        </w:rPr>
        <w:t xml:space="preserve"> № </w:t>
      </w:r>
      <w:r w:rsidR="00F02AD7">
        <w:rPr>
          <w:sz w:val="26"/>
          <w:szCs w:val="26"/>
          <w:u w:val="single"/>
        </w:rPr>
        <w:t xml:space="preserve">   2002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D6CBE" w:rsidTr="00B60C3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CBE" w:rsidRPr="004D6CBE" w:rsidRDefault="004D6CBE" w:rsidP="004D6CBE">
            <w:pPr>
              <w:jc w:val="center"/>
              <w:rPr>
                <w:sz w:val="24"/>
                <w:szCs w:val="24"/>
              </w:rPr>
            </w:pPr>
            <w:r w:rsidRPr="004D6CB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CBE" w:rsidRPr="004D6CBE" w:rsidRDefault="004D6CBE" w:rsidP="004D6C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D6CBE">
              <w:rPr>
                <w:sz w:val="24"/>
                <w:szCs w:val="24"/>
              </w:rPr>
              <w:t>400220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CBE" w:rsidRPr="004D6CBE" w:rsidRDefault="004D6CBE" w:rsidP="004D6C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D6CBE">
              <w:rPr>
                <w:sz w:val="24"/>
                <w:szCs w:val="24"/>
              </w:rPr>
              <w:t>1338488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CBE" w:rsidRPr="004D6CBE" w:rsidRDefault="004D6CBE" w:rsidP="004D6C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D6CBE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4D6CBE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CBE" w:rsidRPr="004D6CBE" w:rsidRDefault="004D6CBE" w:rsidP="004D6CBE">
            <w:pPr>
              <w:jc w:val="center"/>
              <w:rPr>
                <w:sz w:val="24"/>
                <w:szCs w:val="24"/>
              </w:rPr>
            </w:pPr>
            <w:r w:rsidRPr="004D6CB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CBE" w:rsidRPr="004D6CBE" w:rsidRDefault="004D6CBE" w:rsidP="004D6C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D6CBE">
              <w:rPr>
                <w:sz w:val="24"/>
                <w:szCs w:val="24"/>
              </w:rPr>
              <w:t>400221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CBE" w:rsidRPr="004D6CBE" w:rsidRDefault="004D6CBE" w:rsidP="004D6C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D6CBE">
              <w:rPr>
                <w:sz w:val="24"/>
                <w:szCs w:val="24"/>
              </w:rPr>
              <w:t>1338508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CBE" w:rsidRPr="004D6CBE" w:rsidRDefault="004D6CBE" w:rsidP="004D6CBE">
            <w:pPr>
              <w:jc w:val="center"/>
              <w:rPr>
                <w:sz w:val="24"/>
                <w:szCs w:val="24"/>
              </w:rPr>
            </w:pPr>
            <w:r w:rsidRPr="004D6CBE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4D6CBE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CBE" w:rsidRPr="004D6CBE" w:rsidRDefault="004D6CBE" w:rsidP="004D6CBE">
            <w:pPr>
              <w:jc w:val="center"/>
              <w:rPr>
                <w:sz w:val="24"/>
                <w:szCs w:val="24"/>
              </w:rPr>
            </w:pPr>
            <w:r w:rsidRPr="004D6CB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CBE" w:rsidRPr="004D6CBE" w:rsidRDefault="004D6CBE" w:rsidP="004D6C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D6CBE">
              <w:rPr>
                <w:sz w:val="24"/>
                <w:szCs w:val="24"/>
              </w:rPr>
              <w:t>400221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CBE" w:rsidRPr="004D6CBE" w:rsidRDefault="004D6CBE" w:rsidP="004D6C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D6CBE">
              <w:rPr>
                <w:sz w:val="24"/>
                <w:szCs w:val="24"/>
              </w:rPr>
              <w:t>1338513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CBE" w:rsidRPr="004D6CBE" w:rsidRDefault="004D6CBE" w:rsidP="004D6CBE">
            <w:pPr>
              <w:jc w:val="center"/>
              <w:rPr>
                <w:sz w:val="24"/>
                <w:szCs w:val="24"/>
              </w:rPr>
            </w:pPr>
            <w:r w:rsidRPr="004D6CBE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4D6CBE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CBE" w:rsidRPr="004D6CBE" w:rsidRDefault="004D6CBE" w:rsidP="004D6CBE">
            <w:pPr>
              <w:jc w:val="center"/>
              <w:rPr>
                <w:sz w:val="24"/>
                <w:szCs w:val="24"/>
              </w:rPr>
            </w:pPr>
            <w:r w:rsidRPr="004D6CB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CBE" w:rsidRPr="004D6CBE" w:rsidRDefault="004D6CBE" w:rsidP="004D6C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D6CBE">
              <w:rPr>
                <w:sz w:val="24"/>
                <w:szCs w:val="24"/>
              </w:rPr>
              <w:t>400219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CBE" w:rsidRPr="004D6CBE" w:rsidRDefault="004D6CBE" w:rsidP="004D6C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D6CBE">
              <w:rPr>
                <w:sz w:val="24"/>
                <w:szCs w:val="24"/>
              </w:rPr>
              <w:t>1338515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CBE" w:rsidRPr="004D6CBE" w:rsidRDefault="004D6CBE" w:rsidP="004D6CBE">
            <w:pPr>
              <w:jc w:val="center"/>
              <w:rPr>
                <w:sz w:val="24"/>
                <w:szCs w:val="24"/>
              </w:rPr>
            </w:pPr>
            <w:r w:rsidRPr="004D6CBE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4D6CBE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CBE" w:rsidRPr="004D6CBE" w:rsidRDefault="004D6CBE" w:rsidP="004D6CBE">
            <w:pPr>
              <w:jc w:val="center"/>
              <w:rPr>
                <w:sz w:val="24"/>
                <w:szCs w:val="24"/>
              </w:rPr>
            </w:pPr>
            <w:r w:rsidRPr="004D6CB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CBE" w:rsidRPr="004D6CBE" w:rsidRDefault="004D6CBE" w:rsidP="004D6C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D6CBE">
              <w:rPr>
                <w:sz w:val="24"/>
                <w:szCs w:val="24"/>
              </w:rPr>
              <w:t>400216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CBE" w:rsidRPr="004D6CBE" w:rsidRDefault="004D6CBE" w:rsidP="004D6C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D6CBE">
              <w:rPr>
                <w:sz w:val="24"/>
                <w:szCs w:val="24"/>
              </w:rPr>
              <w:t>1338513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CBE" w:rsidRPr="004D6CBE" w:rsidRDefault="004D6CBE" w:rsidP="004D6CBE">
            <w:pPr>
              <w:jc w:val="center"/>
              <w:rPr>
                <w:sz w:val="24"/>
                <w:szCs w:val="24"/>
              </w:rPr>
            </w:pPr>
            <w:r w:rsidRPr="004D6CBE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4D6CBE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CBE" w:rsidRPr="004D6CBE" w:rsidRDefault="004D6CBE" w:rsidP="004D6CBE">
            <w:pPr>
              <w:jc w:val="center"/>
              <w:rPr>
                <w:sz w:val="24"/>
                <w:szCs w:val="24"/>
              </w:rPr>
            </w:pPr>
            <w:r w:rsidRPr="004D6CBE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CBE" w:rsidRPr="004D6CBE" w:rsidRDefault="004D6CBE" w:rsidP="004D6C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D6CBE">
              <w:rPr>
                <w:sz w:val="24"/>
                <w:szCs w:val="24"/>
              </w:rPr>
              <w:t>400217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CBE" w:rsidRPr="004D6CBE" w:rsidRDefault="004D6CBE" w:rsidP="004D6C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D6CBE">
              <w:rPr>
                <w:sz w:val="24"/>
                <w:szCs w:val="24"/>
              </w:rPr>
              <w:t>1338511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CBE" w:rsidRPr="004D6CBE" w:rsidRDefault="004D6CBE" w:rsidP="004D6CBE">
            <w:pPr>
              <w:jc w:val="center"/>
              <w:rPr>
                <w:sz w:val="24"/>
                <w:szCs w:val="24"/>
              </w:rPr>
            </w:pPr>
            <w:r w:rsidRPr="004D6CBE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4D6CBE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CBE" w:rsidRPr="004D6CBE" w:rsidRDefault="004D6CBE" w:rsidP="004D6CBE">
            <w:pPr>
              <w:jc w:val="center"/>
              <w:rPr>
                <w:sz w:val="24"/>
                <w:szCs w:val="24"/>
              </w:rPr>
            </w:pPr>
            <w:r w:rsidRPr="004D6CBE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CBE" w:rsidRPr="004D6CBE" w:rsidRDefault="004D6CBE" w:rsidP="004D6C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D6CBE">
              <w:rPr>
                <w:sz w:val="24"/>
                <w:szCs w:val="24"/>
              </w:rPr>
              <w:t>400217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CBE" w:rsidRPr="004D6CBE" w:rsidRDefault="004D6CBE" w:rsidP="004D6C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D6CBE">
              <w:rPr>
                <w:sz w:val="24"/>
                <w:szCs w:val="24"/>
              </w:rPr>
              <w:t>1338508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CBE" w:rsidRPr="004D6CBE" w:rsidRDefault="004D6CBE" w:rsidP="004D6CBE">
            <w:pPr>
              <w:jc w:val="center"/>
              <w:rPr>
                <w:sz w:val="24"/>
                <w:szCs w:val="24"/>
              </w:rPr>
            </w:pPr>
            <w:r w:rsidRPr="004D6CBE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4D6CBE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CBE" w:rsidRPr="004D6CBE" w:rsidRDefault="004D6CBE" w:rsidP="004D6CBE">
            <w:pPr>
              <w:jc w:val="center"/>
              <w:rPr>
                <w:sz w:val="24"/>
                <w:szCs w:val="24"/>
              </w:rPr>
            </w:pPr>
            <w:r w:rsidRPr="004D6CB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CBE" w:rsidRPr="004D6CBE" w:rsidRDefault="004D6CBE" w:rsidP="004D6C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D6CBE">
              <w:rPr>
                <w:sz w:val="24"/>
                <w:szCs w:val="24"/>
              </w:rPr>
              <w:t>400216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CBE" w:rsidRPr="004D6CBE" w:rsidRDefault="004D6CBE" w:rsidP="004D6C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D6CBE">
              <w:rPr>
                <w:sz w:val="24"/>
                <w:szCs w:val="24"/>
              </w:rPr>
              <w:t>1338488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CBE" w:rsidRPr="004D6CBE" w:rsidRDefault="004D6CBE" w:rsidP="004D6CBE">
            <w:pPr>
              <w:jc w:val="center"/>
              <w:rPr>
                <w:sz w:val="24"/>
                <w:szCs w:val="24"/>
              </w:rPr>
            </w:pPr>
            <w:r w:rsidRPr="004D6CBE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4D6CBE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CBE" w:rsidRPr="004D6CBE" w:rsidRDefault="004D6CBE" w:rsidP="004D6CBE">
            <w:pPr>
              <w:jc w:val="center"/>
              <w:rPr>
                <w:sz w:val="24"/>
                <w:szCs w:val="24"/>
              </w:rPr>
            </w:pPr>
            <w:r w:rsidRPr="004D6CB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CBE" w:rsidRPr="004D6CBE" w:rsidRDefault="004D6CBE" w:rsidP="004D6C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D6CBE">
              <w:rPr>
                <w:sz w:val="24"/>
                <w:szCs w:val="24"/>
              </w:rPr>
              <w:t>400220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CBE" w:rsidRPr="004D6CBE" w:rsidRDefault="004D6CBE" w:rsidP="004D6C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D6CBE">
              <w:rPr>
                <w:sz w:val="24"/>
                <w:szCs w:val="24"/>
              </w:rPr>
              <w:t>1338488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CBE" w:rsidRPr="004D6CBE" w:rsidRDefault="004D6CBE" w:rsidP="004D6CBE">
            <w:pPr>
              <w:jc w:val="center"/>
              <w:rPr>
                <w:sz w:val="24"/>
                <w:szCs w:val="24"/>
              </w:rPr>
            </w:pPr>
            <w:r w:rsidRPr="004D6CBE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A8043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EF7" w:rsidRDefault="00581EF7" w:rsidP="006D42AE">
      <w:r>
        <w:separator/>
      </w:r>
    </w:p>
  </w:endnote>
  <w:endnote w:type="continuationSeparator" w:id="0">
    <w:p w:rsidR="00581EF7" w:rsidRDefault="00581EF7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EF7" w:rsidRDefault="00581EF7" w:rsidP="006D42AE">
      <w:r>
        <w:separator/>
      </w:r>
    </w:p>
  </w:footnote>
  <w:footnote w:type="continuationSeparator" w:id="0">
    <w:p w:rsidR="00581EF7" w:rsidRDefault="00581EF7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E027E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3238A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51D50"/>
    <w:rsid w:val="000574ED"/>
    <w:rsid w:val="000E3DD3"/>
    <w:rsid w:val="00142FBB"/>
    <w:rsid w:val="00145AE9"/>
    <w:rsid w:val="0015222B"/>
    <w:rsid w:val="00156C2C"/>
    <w:rsid w:val="001D01F5"/>
    <w:rsid w:val="001F416E"/>
    <w:rsid w:val="0020698D"/>
    <w:rsid w:val="0021297D"/>
    <w:rsid w:val="00214FD3"/>
    <w:rsid w:val="00231E5C"/>
    <w:rsid w:val="00235782"/>
    <w:rsid w:val="0026346F"/>
    <w:rsid w:val="00277E58"/>
    <w:rsid w:val="0028138D"/>
    <w:rsid w:val="00287369"/>
    <w:rsid w:val="00297308"/>
    <w:rsid w:val="002A2111"/>
    <w:rsid w:val="0031664E"/>
    <w:rsid w:val="003238AC"/>
    <w:rsid w:val="00350F06"/>
    <w:rsid w:val="00357D0B"/>
    <w:rsid w:val="00380E71"/>
    <w:rsid w:val="003A4EB8"/>
    <w:rsid w:val="003A79AF"/>
    <w:rsid w:val="00406E51"/>
    <w:rsid w:val="004202E1"/>
    <w:rsid w:val="00431C0C"/>
    <w:rsid w:val="004359A9"/>
    <w:rsid w:val="004621F3"/>
    <w:rsid w:val="00462C2D"/>
    <w:rsid w:val="00472373"/>
    <w:rsid w:val="004C2152"/>
    <w:rsid w:val="004C674E"/>
    <w:rsid w:val="004D6CBE"/>
    <w:rsid w:val="004F433F"/>
    <w:rsid w:val="00581EF7"/>
    <w:rsid w:val="005A1863"/>
    <w:rsid w:val="005A77BD"/>
    <w:rsid w:val="005C581A"/>
    <w:rsid w:val="005E027E"/>
    <w:rsid w:val="005E51B9"/>
    <w:rsid w:val="00604C68"/>
    <w:rsid w:val="00646CA8"/>
    <w:rsid w:val="006A625C"/>
    <w:rsid w:val="006D0E03"/>
    <w:rsid w:val="006D42AE"/>
    <w:rsid w:val="00766CD0"/>
    <w:rsid w:val="007A6801"/>
    <w:rsid w:val="007B0E86"/>
    <w:rsid w:val="007C28FB"/>
    <w:rsid w:val="0081572B"/>
    <w:rsid w:val="00825036"/>
    <w:rsid w:val="008320DC"/>
    <w:rsid w:val="00851062"/>
    <w:rsid w:val="00855DEC"/>
    <w:rsid w:val="008674E2"/>
    <w:rsid w:val="00887EC9"/>
    <w:rsid w:val="008B67E8"/>
    <w:rsid w:val="008C2388"/>
    <w:rsid w:val="008F55CD"/>
    <w:rsid w:val="008F5D70"/>
    <w:rsid w:val="008F66CB"/>
    <w:rsid w:val="00944008"/>
    <w:rsid w:val="00945123"/>
    <w:rsid w:val="00991EA8"/>
    <w:rsid w:val="009F1EF4"/>
    <w:rsid w:val="00A80437"/>
    <w:rsid w:val="00AD1B50"/>
    <w:rsid w:val="00AF110B"/>
    <w:rsid w:val="00B5033F"/>
    <w:rsid w:val="00B5677F"/>
    <w:rsid w:val="00B8138B"/>
    <w:rsid w:val="00BB0812"/>
    <w:rsid w:val="00BB1D77"/>
    <w:rsid w:val="00BF1BB4"/>
    <w:rsid w:val="00CB48FA"/>
    <w:rsid w:val="00CC6082"/>
    <w:rsid w:val="00CD51B8"/>
    <w:rsid w:val="00D07F0D"/>
    <w:rsid w:val="00D30976"/>
    <w:rsid w:val="00DB28E1"/>
    <w:rsid w:val="00DF1D04"/>
    <w:rsid w:val="00DF3295"/>
    <w:rsid w:val="00E04F67"/>
    <w:rsid w:val="00E1143A"/>
    <w:rsid w:val="00E15E50"/>
    <w:rsid w:val="00E22E14"/>
    <w:rsid w:val="00E46D80"/>
    <w:rsid w:val="00E52D9C"/>
    <w:rsid w:val="00E565EB"/>
    <w:rsid w:val="00E70CDC"/>
    <w:rsid w:val="00E85D9A"/>
    <w:rsid w:val="00EB78D8"/>
    <w:rsid w:val="00EC08DE"/>
    <w:rsid w:val="00F02AD7"/>
    <w:rsid w:val="00F4327D"/>
    <w:rsid w:val="00FB4F64"/>
    <w:rsid w:val="00FE6C17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2B87768-A654-43AC-A9E1-3C67750C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3</Characters>
  <Application>Microsoft Office Word</Application>
  <DocSecurity>0</DocSecurity>
  <Lines>11</Lines>
  <Paragraphs>3</Paragraphs>
  <ScaleCrop>false</ScaleCrop>
  <Company>Microsoft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16T12:22:00Z</dcterms:created>
  <dcterms:modified xsi:type="dcterms:W3CDTF">2023-10-23T09:01:00Z</dcterms:modified>
  <dc:language>ru-RU</dc:language>
</cp:coreProperties>
</file>